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5EDB0" w14:textId="376BEAE9" w:rsidR="00450C04" w:rsidRDefault="00284B45">
      <w:pPr>
        <w:tabs>
          <w:tab w:val="center" w:pos="5400"/>
          <w:tab w:val="right" w:pos="10800"/>
        </w:tabs>
        <w:spacing w:line="360" w:lineRule="auto"/>
        <w:jc w:val="both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="007A3A55">
        <w:rPr>
          <w:rFonts w:ascii="Times New Roman" w:hAnsi="Times New Roman" w:cs="Times New Roman"/>
          <w:b/>
          <w:bCs/>
          <w:lang w:val="en-GB"/>
        </w:rPr>
        <w:t>Dentistry I</w:t>
      </w:r>
      <w:r w:rsidR="00226009">
        <w:rPr>
          <w:rFonts w:ascii="Times New Roman" w:hAnsi="Times New Roman" w:cs="Times New Roman"/>
          <w:b/>
          <w:bCs/>
          <w:lang w:val="en-GB"/>
        </w:rPr>
        <w:t>V</w:t>
      </w:r>
      <w:r w:rsidR="007A3A55">
        <w:rPr>
          <w:rFonts w:ascii="Times New Roman" w:hAnsi="Times New Roman" w:cs="Times New Roman"/>
          <w:b/>
          <w:bCs/>
          <w:lang w:val="en-GB"/>
        </w:rPr>
        <w:tab/>
        <w:t>202</w:t>
      </w:r>
      <w:r w:rsidR="006E687E">
        <w:rPr>
          <w:rFonts w:ascii="Times New Roman" w:hAnsi="Times New Roman" w:cs="Times New Roman"/>
          <w:b/>
          <w:bCs/>
          <w:lang w:val="en-GB"/>
        </w:rPr>
        <w:t>5</w:t>
      </w:r>
      <w:r>
        <w:rPr>
          <w:rFonts w:ascii="Times New Roman" w:hAnsi="Times New Roman" w:cs="Times New Roman"/>
          <w:b/>
          <w:bCs/>
          <w:lang w:val="en-GB"/>
        </w:rPr>
        <w:t>-20</w:t>
      </w:r>
      <w:r w:rsidR="00687CB5">
        <w:rPr>
          <w:rFonts w:ascii="Times New Roman" w:hAnsi="Times New Roman" w:cs="Times New Roman"/>
          <w:b/>
          <w:bCs/>
          <w:lang w:val="en-GB"/>
        </w:rPr>
        <w:t>2</w:t>
      </w:r>
      <w:r w:rsidR="006E687E">
        <w:rPr>
          <w:rFonts w:ascii="Times New Roman" w:hAnsi="Times New Roman" w:cs="Times New Roman"/>
          <w:b/>
          <w:bCs/>
          <w:lang w:val="en-GB"/>
        </w:rPr>
        <w:t>6</w:t>
      </w:r>
    </w:p>
    <w:p w14:paraId="30FC570C" w14:textId="77777777" w:rsidR="00450C04" w:rsidRDefault="00284B45">
      <w:pPr>
        <w:tabs>
          <w:tab w:val="center" w:pos="540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ab/>
        <w:t>Student Representatives for Course Evaluation</w:t>
      </w:r>
    </w:p>
    <w:p w14:paraId="5BA44698" w14:textId="77777777" w:rsidR="00450C04" w:rsidRDefault="00450C04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483509E3" w14:textId="77777777" w:rsidR="00450C04" w:rsidRDefault="00284B45" w:rsidP="00284B45">
      <w:pPr>
        <w:tabs>
          <w:tab w:val="left" w:pos="-360"/>
          <w:tab w:val="left" w:pos="0"/>
          <w:tab w:val="left" w:pos="1530"/>
          <w:tab w:val="center" w:pos="5580"/>
          <w:tab w:val="left" w:pos="6480"/>
          <w:tab w:val="left" w:pos="8910"/>
          <w:tab w:val="left" w:pos="10080"/>
          <w:tab w:val="left" w:pos="10800"/>
        </w:tabs>
        <w:ind w:left="8910" w:hanging="891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  <w:t>Course #</w:t>
      </w: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  <w:t>Course Name</w:t>
      </w: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  <w:t>Instructor</w:t>
      </w: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  <w:t>Course Reps</w:t>
      </w:r>
    </w:p>
    <w:p w14:paraId="35C92D0C" w14:textId="77777777" w:rsidR="00450C04" w:rsidRDefault="00450C04" w:rsidP="00284B45">
      <w:pPr>
        <w:tabs>
          <w:tab w:val="left" w:pos="-360"/>
          <w:tab w:val="left" w:pos="0"/>
          <w:tab w:val="left" w:pos="1530"/>
          <w:tab w:val="center" w:pos="5580"/>
          <w:tab w:val="left" w:pos="6480"/>
          <w:tab w:val="left" w:pos="8910"/>
          <w:tab w:val="left" w:pos="10080"/>
          <w:tab w:val="left" w:pos="10800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5B551E96" w14:textId="0D0310AB" w:rsidR="008225FD" w:rsidRPr="008225FD" w:rsidRDefault="00226009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  <w:r w:rsidRPr="00583472">
        <w:rPr>
          <w:rFonts w:ascii="Times New Roman" w:hAnsi="Times New Roman" w:cs="Times New Roman"/>
          <w:sz w:val="20"/>
          <w:szCs w:val="20"/>
          <w:lang w:val="en-GB"/>
        </w:rPr>
        <w:t>DDSS 4122</w:t>
      </w:r>
      <w:r w:rsidRPr="00583472">
        <w:rPr>
          <w:rFonts w:ascii="Times New Roman" w:hAnsi="Times New Roman" w:cs="Times New Roman"/>
          <w:sz w:val="20"/>
          <w:szCs w:val="20"/>
          <w:lang w:val="en-GB"/>
        </w:rPr>
        <w:tab/>
        <w:t>ORAL &amp; MAXILLOFACIAL SURGERY 2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="00067D5D">
        <w:rPr>
          <w:rFonts w:ascii="Times New Roman" w:hAnsi="Times New Roman" w:cs="Times New Roman"/>
          <w:sz w:val="20"/>
          <w:szCs w:val="20"/>
          <w:lang w:val="en-GB"/>
        </w:rPr>
        <w:t xml:space="preserve">       </w:t>
      </w:r>
      <w:r w:rsidRPr="00583472">
        <w:rPr>
          <w:rFonts w:ascii="Times New Roman" w:hAnsi="Times New Roman" w:cs="Times New Roman"/>
          <w:sz w:val="20"/>
          <w:szCs w:val="20"/>
          <w:lang w:val="en-GB"/>
        </w:rPr>
        <w:t>R. Elgazzar</w:t>
      </w:r>
      <w:r w:rsidR="00067D5D">
        <w:rPr>
          <w:rFonts w:ascii="Times New Roman" w:hAnsi="Times New Roman" w:cs="Times New Roman"/>
          <w:sz w:val="20"/>
          <w:szCs w:val="20"/>
          <w:lang w:val="en-GB"/>
        </w:rPr>
        <w:t>/</w:t>
      </w:r>
      <w:r w:rsidR="00067D5D" w:rsidRPr="00067D5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67D5D" w:rsidRPr="00583472">
        <w:rPr>
          <w:rFonts w:ascii="Times New Roman" w:hAnsi="Times New Roman" w:cs="Times New Roman"/>
          <w:sz w:val="20"/>
          <w:szCs w:val="20"/>
          <w:lang w:val="en-GB"/>
        </w:rPr>
        <w:t>C. Cottick</w:t>
      </w:r>
      <w:r w:rsidR="007A3A5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8225FD" w:rsidRPr="008225FD">
        <w:rPr>
          <w:rFonts w:ascii="Times New Roman" w:hAnsi="Times New Roman"/>
          <w:sz w:val="20"/>
          <w:szCs w:val="20"/>
          <w:lang w:val="en-GB"/>
        </w:rPr>
        <w:t xml:space="preserve">1. </w:t>
      </w:r>
      <w:r w:rsidR="00C6659C">
        <w:rPr>
          <w:rFonts w:ascii="Times New Roman" w:hAnsi="Times New Roman"/>
          <w:sz w:val="20"/>
          <w:szCs w:val="20"/>
          <w:lang w:val="en-GB"/>
        </w:rPr>
        <w:t>Caden Wilson</w:t>
      </w:r>
    </w:p>
    <w:p w14:paraId="6B834A10" w14:textId="77777777" w:rsidR="008225FD" w:rsidRPr="008225FD" w:rsidRDefault="008225FD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  <w:t>2. Shek Hei (Haynes) Yuan</w:t>
      </w:r>
    </w:p>
    <w:p w14:paraId="26BD4565" w14:textId="77777777" w:rsidR="008225FD" w:rsidRPr="008225FD" w:rsidRDefault="008225FD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  <w:t>3. Grace Lee</w:t>
      </w:r>
    </w:p>
    <w:p w14:paraId="42B1D560" w14:textId="461BF7A7" w:rsidR="00FE0B0E" w:rsidRDefault="00FE0B0E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</w:p>
    <w:p w14:paraId="01439874" w14:textId="417D0A04" w:rsidR="008225FD" w:rsidRPr="008225FD" w:rsidRDefault="00226009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  <w:r w:rsidRPr="00583472">
        <w:rPr>
          <w:rFonts w:ascii="Times New Roman" w:hAnsi="Times New Roman" w:cs="Times New Roman"/>
          <w:sz w:val="20"/>
          <w:szCs w:val="20"/>
          <w:lang w:val="en-GB"/>
        </w:rPr>
        <w:t>DDSS 4150</w:t>
      </w:r>
      <w:r w:rsidRPr="00583472">
        <w:rPr>
          <w:rFonts w:ascii="Times New Roman" w:hAnsi="Times New Roman" w:cs="Times New Roman"/>
          <w:sz w:val="20"/>
          <w:szCs w:val="20"/>
          <w:lang w:val="en-GB"/>
        </w:rPr>
        <w:tab/>
        <w:t>HOSPITAL DENTISTRY</w:t>
      </w:r>
      <w:r w:rsidRPr="0058347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583472">
        <w:rPr>
          <w:rFonts w:ascii="Times New Roman" w:hAnsi="Times New Roman" w:cs="Times New Roman"/>
          <w:sz w:val="20"/>
          <w:szCs w:val="20"/>
          <w:lang w:val="en-GB"/>
        </w:rPr>
        <w:tab/>
      </w:r>
      <w:r w:rsidR="00067D5D">
        <w:rPr>
          <w:rFonts w:ascii="Times New Roman" w:hAnsi="Times New Roman" w:cs="Times New Roman"/>
          <w:sz w:val="20"/>
          <w:szCs w:val="20"/>
          <w:lang w:val="en-GB"/>
        </w:rPr>
        <w:t>J Pfeffer</w:t>
      </w:r>
      <w:r w:rsidR="00BE01BC">
        <w:rPr>
          <w:rFonts w:ascii="Times New Roman" w:hAnsi="Times New Roman" w:cs="Times New Roman"/>
          <w:sz w:val="20"/>
          <w:szCs w:val="20"/>
          <w:lang w:val="en-GB"/>
        </w:rPr>
        <w:tab/>
      </w:r>
      <w:r w:rsidR="008225FD" w:rsidRPr="008225FD">
        <w:rPr>
          <w:rFonts w:ascii="Times New Roman" w:hAnsi="Times New Roman"/>
          <w:sz w:val="20"/>
          <w:szCs w:val="20"/>
          <w:lang w:val="en-GB"/>
        </w:rPr>
        <w:t>1 Appah Tee-Tee</w:t>
      </w:r>
    </w:p>
    <w:p w14:paraId="193C4766" w14:textId="12E40DD3" w:rsidR="008225FD" w:rsidRPr="008225FD" w:rsidRDefault="008225FD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  <w:t xml:space="preserve">2. </w:t>
      </w:r>
      <w:r w:rsidR="00C622F6">
        <w:rPr>
          <w:rFonts w:ascii="Times New Roman" w:hAnsi="Times New Roman"/>
          <w:sz w:val="20"/>
          <w:szCs w:val="20"/>
          <w:lang w:val="en-GB"/>
        </w:rPr>
        <w:t>Jesse Du</w:t>
      </w:r>
    </w:p>
    <w:p w14:paraId="388BE2CE" w14:textId="77777777" w:rsidR="008225FD" w:rsidRPr="008225FD" w:rsidRDefault="008225FD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  <w:t>3. Ashley McKay</w:t>
      </w:r>
    </w:p>
    <w:p w14:paraId="05F0B524" w14:textId="6988DA81" w:rsidR="005F2F95" w:rsidRDefault="005F2F95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</w:p>
    <w:p w14:paraId="282C74DD" w14:textId="566088B7" w:rsidR="008225FD" w:rsidRPr="008225FD" w:rsidRDefault="00226009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  <w:r w:rsidRPr="00583472">
        <w:rPr>
          <w:rFonts w:ascii="Times New Roman" w:hAnsi="Times New Roman" w:cs="Times New Roman"/>
          <w:sz w:val="20"/>
          <w:szCs w:val="20"/>
          <w:lang w:val="en-GB"/>
        </w:rPr>
        <w:t>DENT 4202</w:t>
      </w:r>
      <w:r w:rsidRPr="00583472">
        <w:rPr>
          <w:rFonts w:ascii="Times New Roman" w:hAnsi="Times New Roman" w:cs="Times New Roman"/>
          <w:sz w:val="20"/>
          <w:szCs w:val="20"/>
          <w:lang w:val="en-GB"/>
        </w:rPr>
        <w:tab/>
        <w:t xml:space="preserve">Interdisciplinary Patient Centred Care Case Studies     </w:t>
      </w:r>
      <w:r>
        <w:rPr>
          <w:rFonts w:ascii="Times New Roman" w:hAnsi="Times New Roman" w:cs="Times New Roman"/>
          <w:sz w:val="20"/>
          <w:szCs w:val="20"/>
          <w:lang w:val="en-GB"/>
        </w:rPr>
        <w:t>T. Reeve</w:t>
      </w:r>
      <w:r w:rsidR="00BE01BC">
        <w:rPr>
          <w:rFonts w:ascii="Times New Roman" w:hAnsi="Times New Roman" w:cs="Times New Roman"/>
          <w:sz w:val="20"/>
          <w:szCs w:val="20"/>
          <w:lang w:val="en-GB"/>
        </w:rPr>
        <w:tab/>
      </w:r>
      <w:r w:rsidR="008225FD" w:rsidRPr="008225FD">
        <w:rPr>
          <w:rFonts w:ascii="Times New Roman" w:hAnsi="Times New Roman"/>
          <w:sz w:val="20"/>
          <w:szCs w:val="20"/>
          <w:lang w:val="en-GB"/>
        </w:rPr>
        <w:t>1. Suhird Ghotra</w:t>
      </w:r>
    </w:p>
    <w:p w14:paraId="4C8BFFA7" w14:textId="77777777" w:rsidR="008225FD" w:rsidRPr="008225FD" w:rsidRDefault="008225FD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  <w:t>2. Devon Weimer</w:t>
      </w:r>
    </w:p>
    <w:p w14:paraId="31DB7A71" w14:textId="77777777" w:rsidR="008225FD" w:rsidRPr="008225FD" w:rsidRDefault="008225FD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  <w:t>3. Daniel Lee</w:t>
      </w:r>
    </w:p>
    <w:p w14:paraId="5D5E0801" w14:textId="4BF5138C" w:rsidR="009D1CF1" w:rsidRPr="00987ADD" w:rsidRDefault="009D1CF1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7F8062A" w14:textId="0F9BD3E0" w:rsidR="008225FD" w:rsidRPr="008225FD" w:rsidRDefault="00226009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  <w:r w:rsidRPr="00583472">
        <w:rPr>
          <w:rFonts w:ascii="Times New Roman" w:hAnsi="Times New Roman" w:cs="Times New Roman"/>
          <w:sz w:val="20"/>
          <w:szCs w:val="20"/>
          <w:lang w:val="en-GB"/>
        </w:rPr>
        <w:t>DENT 4210</w:t>
      </w:r>
      <w:r w:rsidRPr="00583472">
        <w:rPr>
          <w:rFonts w:ascii="Times New Roman" w:hAnsi="Times New Roman" w:cs="Times New Roman"/>
          <w:sz w:val="20"/>
          <w:szCs w:val="20"/>
          <w:lang w:val="en-GB"/>
        </w:rPr>
        <w:tab/>
        <w:t>PRACTICE MANAGEMENT 4</w:t>
      </w:r>
      <w:r w:rsidRPr="0058347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583472">
        <w:rPr>
          <w:rFonts w:ascii="Times New Roman" w:hAnsi="Times New Roman" w:cs="Times New Roman"/>
          <w:sz w:val="20"/>
          <w:szCs w:val="20"/>
          <w:lang w:val="en-GB"/>
        </w:rPr>
        <w:tab/>
        <w:t>D. Schönwetter</w:t>
      </w:r>
      <w:r w:rsidR="00BE01BC">
        <w:rPr>
          <w:rFonts w:ascii="Times New Roman" w:hAnsi="Times New Roman" w:cs="Times New Roman"/>
          <w:sz w:val="20"/>
          <w:szCs w:val="20"/>
          <w:lang w:val="en-GB"/>
        </w:rPr>
        <w:tab/>
      </w:r>
      <w:r w:rsidR="008225FD" w:rsidRPr="008225FD">
        <w:rPr>
          <w:rFonts w:ascii="Times New Roman" w:hAnsi="Times New Roman"/>
          <w:sz w:val="20"/>
          <w:szCs w:val="20"/>
          <w:lang w:val="en-GB"/>
        </w:rPr>
        <w:t>1. Matthew Sawka</w:t>
      </w:r>
    </w:p>
    <w:p w14:paraId="21114550" w14:textId="398868B4" w:rsidR="008225FD" w:rsidRPr="008225FD" w:rsidRDefault="008225FD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  <w:t xml:space="preserve">2. </w:t>
      </w:r>
      <w:r w:rsidR="00D03D47">
        <w:rPr>
          <w:rFonts w:ascii="Times New Roman" w:hAnsi="Times New Roman"/>
          <w:sz w:val="20"/>
          <w:szCs w:val="20"/>
          <w:lang w:val="en-GB"/>
        </w:rPr>
        <w:t>Leonardo Stoliar-Rotband</w:t>
      </w:r>
    </w:p>
    <w:p w14:paraId="2E9CCF8D" w14:textId="4F8881DB" w:rsidR="008225FD" w:rsidRPr="008225FD" w:rsidRDefault="008225FD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  <w:t xml:space="preserve">3. </w:t>
      </w:r>
      <w:r w:rsidR="00C6659C">
        <w:rPr>
          <w:rFonts w:ascii="Times New Roman" w:hAnsi="Times New Roman"/>
          <w:sz w:val="20"/>
          <w:szCs w:val="20"/>
          <w:lang w:val="en-GB"/>
        </w:rPr>
        <w:t>Liam Fergus</w:t>
      </w:r>
    </w:p>
    <w:p w14:paraId="280C669B" w14:textId="50D3249F" w:rsidR="009D1CF1" w:rsidRPr="00987ADD" w:rsidRDefault="009D1CF1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0ECF9FF9" w14:textId="039DE503" w:rsidR="008225FD" w:rsidRPr="008225FD" w:rsidRDefault="00226009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  <w:r w:rsidRPr="00583472">
        <w:rPr>
          <w:rFonts w:ascii="Times New Roman" w:hAnsi="Times New Roman" w:cs="Times New Roman"/>
          <w:sz w:val="20"/>
          <w:szCs w:val="20"/>
          <w:lang w:val="en-GB"/>
        </w:rPr>
        <w:t>DENT 4222</w:t>
      </w:r>
      <w:r w:rsidRPr="00583472">
        <w:rPr>
          <w:rFonts w:ascii="Times New Roman" w:hAnsi="Times New Roman" w:cs="Times New Roman"/>
          <w:sz w:val="20"/>
          <w:szCs w:val="20"/>
          <w:lang w:val="en-GB"/>
        </w:rPr>
        <w:tab/>
        <w:t>GENERAL PRACTICE DENTISTRY</w:t>
      </w:r>
      <w:r w:rsidRPr="0058347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583472"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>T Reeve</w:t>
      </w:r>
      <w:r w:rsidR="00284B4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8225FD" w:rsidRPr="008225FD">
        <w:rPr>
          <w:rFonts w:ascii="Times New Roman" w:hAnsi="Times New Roman"/>
          <w:sz w:val="20"/>
          <w:szCs w:val="20"/>
          <w:lang w:val="en-GB"/>
        </w:rPr>
        <w:t>1. Amir Vatanpour</w:t>
      </w:r>
    </w:p>
    <w:p w14:paraId="4E38D0F9" w14:textId="47D77636" w:rsidR="008225FD" w:rsidRPr="008225FD" w:rsidRDefault="008225FD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  <w:t xml:space="preserve">2. </w:t>
      </w:r>
      <w:r w:rsidR="00D03D47">
        <w:rPr>
          <w:rFonts w:ascii="Times New Roman" w:hAnsi="Times New Roman"/>
          <w:sz w:val="20"/>
          <w:szCs w:val="20"/>
          <w:lang w:val="en-GB"/>
        </w:rPr>
        <w:t>Yetunde Omoteso</w:t>
      </w:r>
    </w:p>
    <w:p w14:paraId="4E7BCFA6" w14:textId="1E7CB33C" w:rsidR="00116AC2" w:rsidRDefault="008225FD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  <w:t xml:space="preserve">3. </w:t>
      </w:r>
      <w:r w:rsidR="00C6659C">
        <w:rPr>
          <w:rFonts w:ascii="Times New Roman" w:hAnsi="Times New Roman"/>
          <w:sz w:val="20"/>
          <w:szCs w:val="20"/>
          <w:lang w:val="en-GB"/>
        </w:rPr>
        <w:t>Hayley Bray</w:t>
      </w:r>
    </w:p>
    <w:p w14:paraId="66224E54" w14:textId="7ED9EABE" w:rsidR="00CA6DF5" w:rsidRDefault="00CA6DF5" w:rsidP="00B97573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2DAE14EF" w14:textId="0A89125A" w:rsidR="008225FD" w:rsidRPr="008225FD" w:rsidRDefault="00226009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  <w:r w:rsidRPr="00583472">
        <w:rPr>
          <w:rFonts w:ascii="Times New Roman" w:hAnsi="Times New Roman" w:cs="Times New Roman"/>
          <w:sz w:val="20"/>
          <w:szCs w:val="20"/>
          <w:lang w:val="en-GB"/>
        </w:rPr>
        <w:t>DENT 4232</w:t>
      </w:r>
      <w:r w:rsidRPr="00583472"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GENERAL PRACTICE SEMINARS         </w:t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>A Haimeur/</w:t>
      </w:r>
      <w:r w:rsidR="00284B4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8225FD" w:rsidRPr="008225FD">
        <w:rPr>
          <w:rFonts w:ascii="Times New Roman" w:hAnsi="Times New Roman"/>
          <w:sz w:val="20"/>
          <w:szCs w:val="20"/>
          <w:lang w:val="en-GB"/>
        </w:rPr>
        <w:t xml:space="preserve">1. </w:t>
      </w:r>
      <w:r w:rsidR="00C622F6">
        <w:rPr>
          <w:rFonts w:ascii="Times New Roman" w:hAnsi="Times New Roman"/>
          <w:sz w:val="20"/>
          <w:szCs w:val="20"/>
          <w:lang w:val="en-GB"/>
        </w:rPr>
        <w:t>Allen Kim</w:t>
      </w:r>
    </w:p>
    <w:p w14:paraId="0A65F004" w14:textId="23D6B6D1" w:rsidR="008225FD" w:rsidRPr="008225FD" w:rsidRDefault="008225FD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="00226009">
        <w:rPr>
          <w:rFonts w:ascii="Times New Roman" w:hAnsi="Times New Roman"/>
          <w:sz w:val="20"/>
          <w:szCs w:val="20"/>
          <w:lang w:val="en-GB"/>
        </w:rPr>
        <w:t>A Nowakowski</w:t>
      </w:r>
      <w:r w:rsidRPr="008225FD">
        <w:rPr>
          <w:rFonts w:ascii="Times New Roman" w:hAnsi="Times New Roman"/>
          <w:sz w:val="20"/>
          <w:szCs w:val="20"/>
          <w:lang w:val="en-GB"/>
        </w:rPr>
        <w:tab/>
        <w:t>2. Nardin Soliman</w:t>
      </w:r>
    </w:p>
    <w:p w14:paraId="03B57F1B" w14:textId="77777777" w:rsidR="008225FD" w:rsidRPr="008225FD" w:rsidRDefault="008225FD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  <w:t>3. Harkirat Kaur</w:t>
      </w:r>
    </w:p>
    <w:p w14:paraId="251B85A9" w14:textId="64D9E461" w:rsidR="000033D8" w:rsidRPr="00B60EAE" w:rsidRDefault="000033D8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</w:p>
    <w:p w14:paraId="3EE83548" w14:textId="4C6C03B0" w:rsidR="008225FD" w:rsidRPr="008225FD" w:rsidRDefault="00226009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583472">
        <w:rPr>
          <w:rFonts w:ascii="Times New Roman" w:hAnsi="Times New Roman" w:cs="Times New Roman"/>
          <w:sz w:val="20"/>
          <w:szCs w:val="20"/>
          <w:lang w:val="en-GB"/>
        </w:rPr>
        <w:t>DENT 4240</w:t>
      </w:r>
      <w:r w:rsidRPr="00583472">
        <w:rPr>
          <w:rFonts w:ascii="Times New Roman" w:hAnsi="Times New Roman" w:cs="Times New Roman"/>
          <w:sz w:val="20"/>
          <w:szCs w:val="20"/>
          <w:lang w:val="en-GB"/>
        </w:rPr>
        <w:tab/>
        <w:t>DENTAL JURISPRUDENCE</w:t>
      </w:r>
      <w:r w:rsidRPr="0058347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583472">
        <w:rPr>
          <w:rFonts w:ascii="Times New Roman" w:hAnsi="Times New Roman" w:cs="Times New Roman"/>
          <w:sz w:val="20"/>
          <w:szCs w:val="20"/>
          <w:lang w:val="en-GB"/>
        </w:rPr>
        <w:tab/>
        <w:t>M. Van Woensel</w:t>
      </w:r>
      <w:r w:rsidR="00066CCC" w:rsidRPr="00B60EAE">
        <w:rPr>
          <w:rFonts w:ascii="Times New Roman" w:hAnsi="Times New Roman" w:cs="Times New Roman"/>
          <w:sz w:val="20"/>
          <w:szCs w:val="20"/>
          <w:lang w:val="en-GB"/>
        </w:rPr>
        <w:t xml:space="preserve">  </w:t>
      </w:r>
      <w:r w:rsidR="00066CCC" w:rsidRPr="00B60EAE">
        <w:rPr>
          <w:rFonts w:ascii="Times New Roman" w:hAnsi="Times New Roman" w:cs="Times New Roman"/>
          <w:sz w:val="20"/>
          <w:szCs w:val="20"/>
          <w:lang w:val="en-GB"/>
        </w:rPr>
        <w:tab/>
      </w:r>
      <w:r w:rsidR="008225FD" w:rsidRPr="008225F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1. </w:t>
      </w:r>
      <w:r w:rsidR="00C622F6">
        <w:rPr>
          <w:rFonts w:ascii="Times New Roman" w:eastAsia="Times New Roman" w:hAnsi="Times New Roman" w:cs="Times New Roman"/>
          <w:sz w:val="20"/>
          <w:szCs w:val="20"/>
          <w:lang w:val="en-GB"/>
        </w:rPr>
        <w:t>Gurpreet Kaur</w:t>
      </w:r>
    </w:p>
    <w:p w14:paraId="6D50E837" w14:textId="77777777" w:rsidR="008225FD" w:rsidRPr="008225FD" w:rsidRDefault="008225FD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8225FD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8225FD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8225FD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8225FD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>2. Navnoor Randhawa</w:t>
      </w:r>
    </w:p>
    <w:p w14:paraId="53E976BF" w14:textId="77777777" w:rsidR="008225FD" w:rsidRPr="008225FD" w:rsidRDefault="008225FD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8225FD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8225FD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8225FD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8225FD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>3. Gabi Karabin</w:t>
      </w:r>
    </w:p>
    <w:p w14:paraId="234EA82A" w14:textId="3E7D6576" w:rsidR="000033D8" w:rsidRPr="00B60EAE" w:rsidRDefault="000033D8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</w:p>
    <w:p w14:paraId="6CE1C3F8" w14:textId="4936744C" w:rsidR="008225FD" w:rsidRPr="008225FD" w:rsidRDefault="00226009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  <w:r w:rsidRPr="00583472">
        <w:rPr>
          <w:rFonts w:ascii="Times New Roman" w:hAnsi="Times New Roman" w:cs="Times New Roman"/>
          <w:sz w:val="20"/>
          <w:szCs w:val="20"/>
          <w:lang w:val="en-GB"/>
        </w:rPr>
        <w:t>PDSD 4402</w:t>
      </w:r>
      <w:r w:rsidRPr="00583472">
        <w:rPr>
          <w:rFonts w:ascii="Times New Roman" w:hAnsi="Times New Roman" w:cs="Times New Roman"/>
          <w:sz w:val="20"/>
          <w:szCs w:val="20"/>
          <w:lang w:val="en-GB"/>
        </w:rPr>
        <w:tab/>
        <w:t>ORTHODONTICS - 4</w:t>
      </w:r>
      <w:r w:rsidRPr="0058347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583472"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D. </w:t>
      </w:r>
      <w:r w:rsidR="00067D5D">
        <w:rPr>
          <w:rFonts w:ascii="Times New Roman" w:hAnsi="Times New Roman" w:cs="Times New Roman"/>
          <w:sz w:val="20"/>
          <w:szCs w:val="20"/>
          <w:lang w:val="en-GB"/>
        </w:rPr>
        <w:t xml:space="preserve">Sens </w:t>
      </w:r>
      <w:r>
        <w:rPr>
          <w:rFonts w:ascii="Times New Roman" w:hAnsi="Times New Roman" w:cs="Times New Roman"/>
          <w:sz w:val="20"/>
          <w:szCs w:val="20"/>
          <w:lang w:val="en-GB"/>
        </w:rPr>
        <w:t>Nunes</w:t>
      </w:r>
      <w:r w:rsidR="00087B03" w:rsidRPr="00B60EAE">
        <w:rPr>
          <w:rFonts w:ascii="Times New Roman" w:hAnsi="Times New Roman" w:cs="Times New Roman"/>
          <w:sz w:val="20"/>
          <w:szCs w:val="20"/>
          <w:lang w:val="en-GB"/>
        </w:rPr>
        <w:tab/>
      </w:r>
      <w:r w:rsidR="008225FD" w:rsidRPr="008225FD">
        <w:rPr>
          <w:rFonts w:ascii="Times New Roman" w:hAnsi="Times New Roman"/>
          <w:sz w:val="20"/>
          <w:szCs w:val="20"/>
          <w:lang w:val="en-GB"/>
        </w:rPr>
        <w:t>1 Jin Her</w:t>
      </w:r>
    </w:p>
    <w:p w14:paraId="2C27FF80" w14:textId="7D29796C" w:rsidR="008225FD" w:rsidRPr="008225FD" w:rsidRDefault="008225FD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  <w:t xml:space="preserve">2. </w:t>
      </w:r>
      <w:r w:rsidR="00D03D47">
        <w:rPr>
          <w:rFonts w:ascii="Times New Roman" w:hAnsi="Times New Roman"/>
          <w:sz w:val="20"/>
          <w:szCs w:val="20"/>
          <w:lang w:val="en-GB"/>
        </w:rPr>
        <w:t>Sandra Imazenobe</w:t>
      </w:r>
    </w:p>
    <w:p w14:paraId="15819576" w14:textId="77777777" w:rsidR="008225FD" w:rsidRPr="008225FD" w:rsidRDefault="008225FD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  <w:t>3. Gurmandeep Kambo</w:t>
      </w:r>
    </w:p>
    <w:p w14:paraId="14C6943F" w14:textId="274FA00B" w:rsidR="00B97573" w:rsidRPr="00987ADD" w:rsidRDefault="00B97573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4EF9908F" w14:textId="047F1F2A" w:rsidR="008225FD" w:rsidRPr="008225FD" w:rsidRDefault="00226009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  <w:r w:rsidRPr="00583472">
        <w:rPr>
          <w:rFonts w:ascii="Times New Roman" w:hAnsi="Times New Roman" w:cs="Times New Roman"/>
          <w:sz w:val="20"/>
          <w:szCs w:val="20"/>
          <w:lang w:val="en-GB"/>
        </w:rPr>
        <w:t>PDSD 4412</w:t>
      </w:r>
      <w:r w:rsidRPr="00583472">
        <w:rPr>
          <w:rFonts w:ascii="Times New Roman" w:hAnsi="Times New Roman" w:cs="Times New Roman"/>
          <w:sz w:val="20"/>
          <w:szCs w:val="20"/>
          <w:lang w:val="en-GB"/>
        </w:rPr>
        <w:tab/>
        <w:t>PEDIATRIC DENTISTRY - 3</w:t>
      </w:r>
      <w:r w:rsidRPr="0058347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583472"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>J Ksionzyk</w:t>
      </w:r>
      <w:r w:rsidR="00284B4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8225FD" w:rsidRPr="008225FD">
        <w:rPr>
          <w:rFonts w:ascii="Times New Roman" w:hAnsi="Times New Roman"/>
          <w:sz w:val="20"/>
          <w:szCs w:val="20"/>
          <w:lang w:val="en-GB"/>
        </w:rPr>
        <w:t>1. Shiloh Park</w:t>
      </w:r>
    </w:p>
    <w:p w14:paraId="572BABDE" w14:textId="734B9F08" w:rsidR="008225FD" w:rsidRPr="008225FD" w:rsidRDefault="008225FD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  <w:t xml:space="preserve">2. </w:t>
      </w:r>
      <w:r w:rsidR="00D03D47">
        <w:rPr>
          <w:rFonts w:ascii="Times New Roman" w:hAnsi="Times New Roman"/>
          <w:sz w:val="20"/>
          <w:szCs w:val="20"/>
          <w:lang w:val="en-GB"/>
        </w:rPr>
        <w:t>Gbemi Naiyeju</w:t>
      </w:r>
    </w:p>
    <w:p w14:paraId="416D4F65" w14:textId="7003AA63" w:rsidR="008225FD" w:rsidRPr="008225FD" w:rsidRDefault="008225FD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  <w:t xml:space="preserve">3. </w:t>
      </w:r>
      <w:r w:rsidR="00D03D47">
        <w:rPr>
          <w:rFonts w:ascii="Times New Roman" w:hAnsi="Times New Roman"/>
          <w:sz w:val="20"/>
          <w:szCs w:val="20"/>
          <w:lang w:val="en-GB"/>
        </w:rPr>
        <w:t>Sophie Chen</w:t>
      </w:r>
    </w:p>
    <w:p w14:paraId="0C766E43" w14:textId="198BB72D" w:rsidR="00116AC2" w:rsidRDefault="00116AC2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</w:p>
    <w:p w14:paraId="505BC590" w14:textId="64250727" w:rsidR="008225FD" w:rsidRPr="008225FD" w:rsidRDefault="00226009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  <w:r w:rsidRPr="00583472">
        <w:rPr>
          <w:rFonts w:ascii="Times New Roman" w:hAnsi="Times New Roman" w:cs="Times New Roman"/>
          <w:sz w:val="20"/>
          <w:szCs w:val="20"/>
          <w:lang w:val="en-GB"/>
        </w:rPr>
        <w:t>PDSD 4422</w:t>
      </w:r>
      <w:r w:rsidRPr="00583472">
        <w:rPr>
          <w:rFonts w:ascii="Times New Roman" w:hAnsi="Times New Roman" w:cs="Times New Roman"/>
          <w:sz w:val="20"/>
          <w:szCs w:val="20"/>
          <w:lang w:val="en-GB"/>
        </w:rPr>
        <w:tab/>
        <w:t xml:space="preserve">COMMUNITY DENTISTRY EXTERNSHIP </w:t>
      </w:r>
      <w:r w:rsidRPr="00583472"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>A Menon</w:t>
      </w:r>
      <w:r w:rsidR="00014D4D">
        <w:rPr>
          <w:rFonts w:ascii="Times New Roman" w:hAnsi="Times New Roman" w:cs="Times New Roman"/>
          <w:sz w:val="20"/>
          <w:szCs w:val="20"/>
          <w:lang w:val="en-GB"/>
        </w:rPr>
        <w:tab/>
      </w:r>
      <w:r w:rsidR="008225FD" w:rsidRPr="008225FD">
        <w:rPr>
          <w:rFonts w:ascii="Times New Roman" w:hAnsi="Times New Roman"/>
          <w:sz w:val="20"/>
          <w:szCs w:val="20"/>
          <w:lang w:val="en-GB"/>
        </w:rPr>
        <w:t xml:space="preserve">1. </w:t>
      </w:r>
      <w:r w:rsidR="00D03D47">
        <w:rPr>
          <w:rFonts w:ascii="Times New Roman" w:hAnsi="Times New Roman"/>
          <w:sz w:val="20"/>
          <w:szCs w:val="20"/>
          <w:lang w:val="en-GB"/>
        </w:rPr>
        <w:t>Jiwan Park</w:t>
      </w:r>
    </w:p>
    <w:p w14:paraId="6BB6F69B" w14:textId="77777777" w:rsidR="008225FD" w:rsidRPr="008225FD" w:rsidRDefault="008225FD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  <w:t>2. Costa Papasotiriou</w:t>
      </w:r>
    </w:p>
    <w:p w14:paraId="651F9B95" w14:textId="6EF96A43" w:rsidR="008225FD" w:rsidRPr="008225FD" w:rsidRDefault="008225FD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  <w:t xml:space="preserve">3. </w:t>
      </w:r>
      <w:r w:rsidR="00D03D47">
        <w:rPr>
          <w:rFonts w:ascii="Times New Roman" w:hAnsi="Times New Roman"/>
          <w:sz w:val="20"/>
          <w:szCs w:val="20"/>
          <w:lang w:val="en-GB"/>
        </w:rPr>
        <w:t>Eniola Abodunde</w:t>
      </w:r>
    </w:p>
    <w:p w14:paraId="3005149C" w14:textId="08A085F7" w:rsidR="000033D8" w:rsidRDefault="000033D8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</w:p>
    <w:p w14:paraId="52DA81FD" w14:textId="77777777" w:rsidR="001E4DD5" w:rsidRPr="00B31D3F" w:rsidRDefault="001E4DD5" w:rsidP="007A3A55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9000"/>
          <w:tab w:val="left" w:pos="10080"/>
          <w:tab w:val="left" w:pos="10800"/>
        </w:tabs>
        <w:ind w:left="9000" w:hanging="9000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23B9AB77" w14:textId="77777777" w:rsidR="00450C04" w:rsidRDefault="00450C04" w:rsidP="001E4DD5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9000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24F3C4EE" w14:textId="77777777" w:rsidR="00450C04" w:rsidRDefault="00450C04" w:rsidP="00284B45">
      <w:pPr>
        <w:tabs>
          <w:tab w:val="left" w:pos="-360"/>
          <w:tab w:val="left" w:pos="0"/>
          <w:tab w:val="left" w:pos="1530"/>
          <w:tab w:val="center" w:pos="5580"/>
          <w:tab w:val="left" w:pos="6480"/>
          <w:tab w:val="left" w:pos="8910"/>
          <w:tab w:val="left" w:pos="10080"/>
          <w:tab w:val="left" w:pos="10800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1E873529" w14:textId="2C37DD6A" w:rsidR="00450C04" w:rsidRDefault="00284B45" w:rsidP="00284B45">
      <w:pPr>
        <w:tabs>
          <w:tab w:val="left" w:pos="-360"/>
          <w:tab w:val="left" w:pos="0"/>
          <w:tab w:val="left" w:pos="1530"/>
          <w:tab w:val="center" w:pos="5580"/>
          <w:tab w:val="left" w:pos="6480"/>
          <w:tab w:val="left" w:pos="8910"/>
          <w:tab w:val="left" w:pos="10080"/>
          <w:tab w:val="left" w:pos="10800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i/>
          <w:iCs/>
          <w:lang w:val="en-GB"/>
        </w:rPr>
        <w:t>Cl</w:t>
      </w:r>
      <w:r w:rsidR="008225FD">
        <w:rPr>
          <w:rFonts w:ascii="Times New Roman" w:hAnsi="Times New Roman" w:cs="Times New Roman"/>
          <w:b/>
          <w:bCs/>
          <w:i/>
          <w:iCs/>
          <w:lang w:val="en-GB"/>
        </w:rPr>
        <w:t xml:space="preserve">inical Class Mentors:  Drs. </w:t>
      </w:r>
      <w:r w:rsidR="00C622F6">
        <w:rPr>
          <w:rFonts w:ascii="Times New Roman" w:hAnsi="Times New Roman" w:cs="Times New Roman"/>
          <w:b/>
          <w:bCs/>
          <w:i/>
          <w:iCs/>
          <w:lang w:val="en-GB"/>
        </w:rPr>
        <w:t>D. Iwaszkiw, T Reeve, M Resendes</w:t>
      </w:r>
    </w:p>
    <w:p w14:paraId="440F3A44" w14:textId="77777777" w:rsidR="00450C04" w:rsidRDefault="00450C04" w:rsidP="00284B45">
      <w:pPr>
        <w:tabs>
          <w:tab w:val="left" w:pos="-360"/>
          <w:tab w:val="left" w:pos="0"/>
          <w:tab w:val="left" w:pos="1530"/>
          <w:tab w:val="center" w:pos="5580"/>
          <w:tab w:val="left" w:pos="6480"/>
          <w:tab w:val="left" w:pos="8910"/>
          <w:tab w:val="left" w:pos="10080"/>
          <w:tab w:val="left" w:pos="10800"/>
        </w:tabs>
        <w:jc w:val="both"/>
        <w:rPr>
          <w:rFonts w:ascii="CG Times" w:hAnsi="CG Times" w:cs="CG Times"/>
          <w:i/>
          <w:iCs/>
          <w:sz w:val="12"/>
          <w:szCs w:val="12"/>
          <w:lang w:val="en-GB"/>
        </w:rPr>
      </w:pPr>
    </w:p>
    <w:sectPr w:rsidR="00450C04" w:rsidSect="001E4DD5">
      <w:pgSz w:w="12240" w:h="15840"/>
      <w:pgMar w:top="1440" w:right="49" w:bottom="1170" w:left="72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C04"/>
    <w:rsid w:val="000031FF"/>
    <w:rsid w:val="000033D8"/>
    <w:rsid w:val="00005212"/>
    <w:rsid w:val="000061F6"/>
    <w:rsid w:val="00014D4D"/>
    <w:rsid w:val="00025ADF"/>
    <w:rsid w:val="00066CCC"/>
    <w:rsid w:val="00067D5D"/>
    <w:rsid w:val="00080D66"/>
    <w:rsid w:val="00087B03"/>
    <w:rsid w:val="000B01FE"/>
    <w:rsid w:val="000F2DF2"/>
    <w:rsid w:val="00116AC2"/>
    <w:rsid w:val="001331EB"/>
    <w:rsid w:val="00140F2F"/>
    <w:rsid w:val="0015686E"/>
    <w:rsid w:val="001B4F95"/>
    <w:rsid w:val="001E4DD5"/>
    <w:rsid w:val="001E7CC5"/>
    <w:rsid w:val="001F0D3A"/>
    <w:rsid w:val="00226009"/>
    <w:rsid w:val="002265E9"/>
    <w:rsid w:val="00284B45"/>
    <w:rsid w:val="002A4FAF"/>
    <w:rsid w:val="002E35C4"/>
    <w:rsid w:val="00307579"/>
    <w:rsid w:val="003202DF"/>
    <w:rsid w:val="003529FF"/>
    <w:rsid w:val="0038585D"/>
    <w:rsid w:val="00401C8C"/>
    <w:rsid w:val="00450C04"/>
    <w:rsid w:val="0054002B"/>
    <w:rsid w:val="005B3E07"/>
    <w:rsid w:val="005C1DFB"/>
    <w:rsid w:val="005C7345"/>
    <w:rsid w:val="005F2F95"/>
    <w:rsid w:val="00605BF0"/>
    <w:rsid w:val="00660DC5"/>
    <w:rsid w:val="00687CB5"/>
    <w:rsid w:val="006E687E"/>
    <w:rsid w:val="007A3A55"/>
    <w:rsid w:val="007D5840"/>
    <w:rsid w:val="00813601"/>
    <w:rsid w:val="008225FD"/>
    <w:rsid w:val="00854427"/>
    <w:rsid w:val="008862CF"/>
    <w:rsid w:val="008972AA"/>
    <w:rsid w:val="00951572"/>
    <w:rsid w:val="00963C69"/>
    <w:rsid w:val="009D1CF1"/>
    <w:rsid w:val="00A14285"/>
    <w:rsid w:val="00A327E4"/>
    <w:rsid w:val="00AB5CD7"/>
    <w:rsid w:val="00B04A9B"/>
    <w:rsid w:val="00B60EAE"/>
    <w:rsid w:val="00B642B9"/>
    <w:rsid w:val="00B756A6"/>
    <w:rsid w:val="00B97573"/>
    <w:rsid w:val="00BE01BC"/>
    <w:rsid w:val="00BE41CD"/>
    <w:rsid w:val="00C24589"/>
    <w:rsid w:val="00C37E02"/>
    <w:rsid w:val="00C45AD7"/>
    <w:rsid w:val="00C5400F"/>
    <w:rsid w:val="00C60573"/>
    <w:rsid w:val="00C622F6"/>
    <w:rsid w:val="00C6659C"/>
    <w:rsid w:val="00CA6DF5"/>
    <w:rsid w:val="00D0319B"/>
    <w:rsid w:val="00D03D47"/>
    <w:rsid w:val="00D2251C"/>
    <w:rsid w:val="00D455FB"/>
    <w:rsid w:val="00DA4676"/>
    <w:rsid w:val="00E508DF"/>
    <w:rsid w:val="00E7113D"/>
    <w:rsid w:val="00EA3A56"/>
    <w:rsid w:val="00EA673F"/>
    <w:rsid w:val="00ED3FEB"/>
    <w:rsid w:val="00F77CB8"/>
    <w:rsid w:val="00FA5B93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0B3177"/>
  <w15:docId w15:val="{A947F2BC-EAF7-4248-BE56-C7C174964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1EB"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1331EB"/>
  </w:style>
  <w:style w:type="paragraph" w:styleId="BalloonText">
    <w:name w:val="Balloon Text"/>
    <w:basedOn w:val="Normal"/>
    <w:link w:val="BalloonTextChar"/>
    <w:uiPriority w:val="99"/>
    <w:semiHidden/>
    <w:unhideWhenUsed/>
    <w:rsid w:val="00660D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D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7D0F-4B4A-492F-8519-7B903BFD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105</Characters>
  <Application>Microsoft Office Word</Application>
  <DocSecurity>0</DocSecurity>
  <Lines>5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itoba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s</dc:creator>
  <cp:lastModifiedBy>Susan Petras</cp:lastModifiedBy>
  <cp:revision>3</cp:revision>
  <cp:lastPrinted>2018-11-15T22:06:00Z</cp:lastPrinted>
  <dcterms:created xsi:type="dcterms:W3CDTF">2025-11-14T19:39:00Z</dcterms:created>
  <dcterms:modified xsi:type="dcterms:W3CDTF">2025-11-14T19:41:00Z</dcterms:modified>
</cp:coreProperties>
</file>